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F12" w:rsidRPr="00840915" w:rsidRDefault="00071F12" w:rsidP="00071F12">
      <w:pPr>
        <w:jc w:val="center"/>
        <w:rPr>
          <w:b/>
          <w:sz w:val="28"/>
          <w:szCs w:val="28"/>
        </w:rPr>
      </w:pPr>
      <w:r w:rsidRPr="00840915">
        <w:rPr>
          <w:b/>
          <w:sz w:val="28"/>
          <w:szCs w:val="28"/>
        </w:rPr>
        <w:t>REQUERIMENTO</w:t>
      </w:r>
      <w:r w:rsidR="00E02BF6">
        <w:rPr>
          <w:b/>
          <w:sz w:val="28"/>
          <w:szCs w:val="28"/>
        </w:rPr>
        <w:t xml:space="preserve"> 142</w:t>
      </w:r>
      <w:r w:rsidRPr="00840915">
        <w:rPr>
          <w:b/>
          <w:sz w:val="28"/>
          <w:szCs w:val="28"/>
        </w:rPr>
        <w:t>/20</w:t>
      </w:r>
      <w:r w:rsidR="00A15B1C">
        <w:rPr>
          <w:b/>
          <w:sz w:val="28"/>
          <w:szCs w:val="28"/>
        </w:rPr>
        <w:t>17</w:t>
      </w:r>
    </w:p>
    <w:p w:rsidR="00071F12" w:rsidRPr="00840915" w:rsidRDefault="00071F12" w:rsidP="00071F12">
      <w:pPr>
        <w:rPr>
          <w:sz w:val="28"/>
          <w:szCs w:val="28"/>
        </w:rPr>
      </w:pPr>
    </w:p>
    <w:p w:rsidR="00071F12" w:rsidRPr="00840915" w:rsidRDefault="00071F12" w:rsidP="00071F12">
      <w:pPr>
        <w:rPr>
          <w:sz w:val="28"/>
          <w:szCs w:val="28"/>
        </w:rPr>
      </w:pPr>
    </w:p>
    <w:p w:rsidR="00071F12" w:rsidRPr="00840915" w:rsidRDefault="00071F12" w:rsidP="00071F12">
      <w:pPr>
        <w:jc w:val="both"/>
        <w:rPr>
          <w:sz w:val="28"/>
          <w:szCs w:val="28"/>
        </w:rPr>
      </w:pPr>
    </w:p>
    <w:p w:rsidR="00071F12" w:rsidRDefault="00071F12" w:rsidP="00071F12">
      <w:pPr>
        <w:ind w:firstLine="1416"/>
        <w:jc w:val="both"/>
        <w:rPr>
          <w:sz w:val="28"/>
          <w:szCs w:val="28"/>
        </w:rPr>
      </w:pPr>
      <w:r w:rsidRPr="00840915">
        <w:rPr>
          <w:sz w:val="28"/>
          <w:szCs w:val="28"/>
        </w:rPr>
        <w:t xml:space="preserve">Exmo. </w:t>
      </w:r>
      <w:proofErr w:type="gramStart"/>
      <w:r w:rsidRPr="00840915">
        <w:rPr>
          <w:sz w:val="28"/>
          <w:szCs w:val="28"/>
        </w:rPr>
        <w:t>Sr.</w:t>
      </w:r>
      <w:proofErr w:type="gramEnd"/>
      <w:r w:rsidRPr="00840915">
        <w:rPr>
          <w:sz w:val="28"/>
          <w:szCs w:val="28"/>
        </w:rPr>
        <w:t xml:space="preserve"> Presidente da Câmara Municipal de Santana do Deserto</w:t>
      </w:r>
      <w:r>
        <w:rPr>
          <w:sz w:val="28"/>
          <w:szCs w:val="28"/>
        </w:rPr>
        <w:t>-M</w:t>
      </w:r>
      <w:r w:rsidRPr="00840915">
        <w:rPr>
          <w:sz w:val="28"/>
          <w:szCs w:val="28"/>
        </w:rPr>
        <w:t xml:space="preserve">G, o vereador que a esta subscreve vem nos termos regimentais requerer </w:t>
      </w:r>
      <w:r>
        <w:rPr>
          <w:sz w:val="28"/>
          <w:szCs w:val="28"/>
        </w:rPr>
        <w:t>que o Executivo Municipal, após ouvido o Douto Plenário, roçada e limpeza da estrada que liga Ericeira a Serraria.</w:t>
      </w:r>
    </w:p>
    <w:p w:rsidR="00071F12" w:rsidRPr="00840915" w:rsidRDefault="00071F12" w:rsidP="00071F12">
      <w:pPr>
        <w:jc w:val="both"/>
        <w:rPr>
          <w:sz w:val="28"/>
          <w:szCs w:val="28"/>
        </w:rPr>
      </w:pPr>
    </w:p>
    <w:p w:rsidR="0040560C" w:rsidRDefault="0040560C" w:rsidP="004056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ICATIVA</w:t>
      </w:r>
    </w:p>
    <w:p w:rsidR="00071F12" w:rsidRDefault="00071F12" w:rsidP="00071F12">
      <w:pPr>
        <w:jc w:val="both"/>
        <w:rPr>
          <w:sz w:val="28"/>
          <w:szCs w:val="28"/>
        </w:rPr>
      </w:pPr>
    </w:p>
    <w:p w:rsidR="00071F12" w:rsidRDefault="00071F12" w:rsidP="00071F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argens limpas propiciam mais segurança para os motoristas que utilizam a via, uma vez que tendo a mesma bom estado de conservação, propiciam melhor visibilidade assegurando assim melhores condições de tráfego.</w:t>
      </w:r>
    </w:p>
    <w:p w:rsidR="00071F12" w:rsidRDefault="00071F12" w:rsidP="00071F12">
      <w:pPr>
        <w:jc w:val="both"/>
        <w:rPr>
          <w:sz w:val="28"/>
          <w:szCs w:val="28"/>
        </w:rPr>
      </w:pPr>
    </w:p>
    <w:p w:rsidR="00071F12" w:rsidRPr="00840915" w:rsidRDefault="00071F12" w:rsidP="00071F12">
      <w:pPr>
        <w:jc w:val="both"/>
        <w:rPr>
          <w:sz w:val="28"/>
          <w:szCs w:val="28"/>
        </w:rPr>
      </w:pPr>
    </w:p>
    <w:p w:rsidR="006548CE" w:rsidRDefault="006548CE" w:rsidP="006548CE">
      <w:pPr>
        <w:jc w:val="center"/>
        <w:rPr>
          <w:sz w:val="28"/>
          <w:szCs w:val="28"/>
        </w:rPr>
      </w:pPr>
      <w:r>
        <w:rPr>
          <w:sz w:val="28"/>
          <w:szCs w:val="28"/>
        </w:rPr>
        <w:t>Plenário Vereador Sebastião Miguel, 02 de janeiro de 2017.</w:t>
      </w:r>
    </w:p>
    <w:p w:rsidR="00071F12" w:rsidRPr="00840915" w:rsidRDefault="00071F12" w:rsidP="00071F12">
      <w:pPr>
        <w:rPr>
          <w:sz w:val="28"/>
          <w:szCs w:val="28"/>
        </w:rPr>
      </w:pPr>
    </w:p>
    <w:p w:rsidR="00071F12" w:rsidRDefault="00071F12" w:rsidP="00071F12">
      <w:pPr>
        <w:rPr>
          <w:sz w:val="28"/>
          <w:szCs w:val="28"/>
        </w:rPr>
      </w:pPr>
    </w:p>
    <w:p w:rsidR="00071F12" w:rsidRPr="00840915" w:rsidRDefault="00071F12" w:rsidP="00071F12">
      <w:pPr>
        <w:rPr>
          <w:sz w:val="28"/>
          <w:szCs w:val="28"/>
        </w:rPr>
      </w:pPr>
    </w:p>
    <w:p w:rsidR="00071F12" w:rsidRDefault="00071F12" w:rsidP="00071F12">
      <w:pPr>
        <w:rPr>
          <w:sz w:val="28"/>
          <w:szCs w:val="28"/>
        </w:rPr>
      </w:pPr>
    </w:p>
    <w:p w:rsidR="00071F12" w:rsidRDefault="00071F12" w:rsidP="00A15B1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ábio Joaquim Lopes Moreira</w:t>
      </w:r>
    </w:p>
    <w:p w:rsidR="00071F12" w:rsidRPr="00840915" w:rsidRDefault="00071F12" w:rsidP="00A15B1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</w:t>
      </w:r>
    </w:p>
    <w:p w:rsidR="00757FBE" w:rsidRDefault="00757FBE" w:rsidP="00A15B1C">
      <w:pPr>
        <w:jc w:val="center"/>
      </w:pPr>
    </w:p>
    <w:sectPr w:rsidR="00757FBE" w:rsidSect="00350933">
      <w:pgSz w:w="11907" w:h="16840" w:code="9"/>
      <w:pgMar w:top="340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071F12"/>
    <w:rsid w:val="00000FD7"/>
    <w:rsid w:val="0000130F"/>
    <w:rsid w:val="000019AA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3035"/>
    <w:rsid w:val="00023206"/>
    <w:rsid w:val="0002403F"/>
    <w:rsid w:val="000250AE"/>
    <w:rsid w:val="00025288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34DF"/>
    <w:rsid w:val="00033592"/>
    <w:rsid w:val="00035032"/>
    <w:rsid w:val="00035D99"/>
    <w:rsid w:val="0003612F"/>
    <w:rsid w:val="00037C5C"/>
    <w:rsid w:val="000416CC"/>
    <w:rsid w:val="00041F50"/>
    <w:rsid w:val="00042499"/>
    <w:rsid w:val="00042503"/>
    <w:rsid w:val="000426FC"/>
    <w:rsid w:val="000434F0"/>
    <w:rsid w:val="00044B88"/>
    <w:rsid w:val="0004576D"/>
    <w:rsid w:val="000466A3"/>
    <w:rsid w:val="00050144"/>
    <w:rsid w:val="000508AF"/>
    <w:rsid w:val="000514A7"/>
    <w:rsid w:val="000518C3"/>
    <w:rsid w:val="00051A91"/>
    <w:rsid w:val="00051E92"/>
    <w:rsid w:val="00053489"/>
    <w:rsid w:val="00053DE5"/>
    <w:rsid w:val="00053E94"/>
    <w:rsid w:val="00054040"/>
    <w:rsid w:val="0005429C"/>
    <w:rsid w:val="000542FE"/>
    <w:rsid w:val="000549B8"/>
    <w:rsid w:val="00054B6B"/>
    <w:rsid w:val="00057AC6"/>
    <w:rsid w:val="000619F6"/>
    <w:rsid w:val="000624F2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C0A"/>
    <w:rsid w:val="00071F12"/>
    <w:rsid w:val="00073AED"/>
    <w:rsid w:val="000744B9"/>
    <w:rsid w:val="00075BC6"/>
    <w:rsid w:val="000762D4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B06"/>
    <w:rsid w:val="00091EB0"/>
    <w:rsid w:val="00092DFF"/>
    <w:rsid w:val="00093AE2"/>
    <w:rsid w:val="00093D48"/>
    <w:rsid w:val="00093FAE"/>
    <w:rsid w:val="000944EF"/>
    <w:rsid w:val="00094AC5"/>
    <w:rsid w:val="00094B7B"/>
    <w:rsid w:val="00094DF6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CC2"/>
    <w:rsid w:val="000A7209"/>
    <w:rsid w:val="000A72AC"/>
    <w:rsid w:val="000B0F9D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C22"/>
    <w:rsid w:val="000B6358"/>
    <w:rsid w:val="000B6EAC"/>
    <w:rsid w:val="000B793F"/>
    <w:rsid w:val="000B7A35"/>
    <w:rsid w:val="000B7D27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DD1"/>
    <w:rsid w:val="000C61BD"/>
    <w:rsid w:val="000C6E64"/>
    <w:rsid w:val="000C7995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AAB"/>
    <w:rsid w:val="000E3130"/>
    <w:rsid w:val="000E3334"/>
    <w:rsid w:val="000E3B39"/>
    <w:rsid w:val="000E4370"/>
    <w:rsid w:val="000E4A61"/>
    <w:rsid w:val="000E4C7B"/>
    <w:rsid w:val="000E5834"/>
    <w:rsid w:val="000E5F81"/>
    <w:rsid w:val="000E6EE9"/>
    <w:rsid w:val="000E72AB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87E"/>
    <w:rsid w:val="00103A51"/>
    <w:rsid w:val="00104EE7"/>
    <w:rsid w:val="00105862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2C5"/>
    <w:rsid w:val="001244C0"/>
    <w:rsid w:val="001256C1"/>
    <w:rsid w:val="0012669C"/>
    <w:rsid w:val="001266E3"/>
    <w:rsid w:val="001317A1"/>
    <w:rsid w:val="00132081"/>
    <w:rsid w:val="001329AC"/>
    <w:rsid w:val="00133246"/>
    <w:rsid w:val="00133CEA"/>
    <w:rsid w:val="001349C0"/>
    <w:rsid w:val="001358A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2DE0"/>
    <w:rsid w:val="001430E8"/>
    <w:rsid w:val="00143A30"/>
    <w:rsid w:val="0014620B"/>
    <w:rsid w:val="001467DC"/>
    <w:rsid w:val="00146C8D"/>
    <w:rsid w:val="001478DC"/>
    <w:rsid w:val="00147CD7"/>
    <w:rsid w:val="00147EDD"/>
    <w:rsid w:val="00152915"/>
    <w:rsid w:val="001532F2"/>
    <w:rsid w:val="00153853"/>
    <w:rsid w:val="00153962"/>
    <w:rsid w:val="001546D9"/>
    <w:rsid w:val="00154F96"/>
    <w:rsid w:val="001552ED"/>
    <w:rsid w:val="0015623F"/>
    <w:rsid w:val="001562D5"/>
    <w:rsid w:val="00156914"/>
    <w:rsid w:val="00156DAB"/>
    <w:rsid w:val="001575B7"/>
    <w:rsid w:val="00157704"/>
    <w:rsid w:val="00157980"/>
    <w:rsid w:val="001608BD"/>
    <w:rsid w:val="00162E2B"/>
    <w:rsid w:val="001638D6"/>
    <w:rsid w:val="00164766"/>
    <w:rsid w:val="00164FF8"/>
    <w:rsid w:val="00165CBF"/>
    <w:rsid w:val="00166814"/>
    <w:rsid w:val="00166DD5"/>
    <w:rsid w:val="001679D2"/>
    <w:rsid w:val="0017004F"/>
    <w:rsid w:val="00170585"/>
    <w:rsid w:val="00170BD9"/>
    <w:rsid w:val="0017213E"/>
    <w:rsid w:val="0017267C"/>
    <w:rsid w:val="001730E0"/>
    <w:rsid w:val="00174235"/>
    <w:rsid w:val="001748AD"/>
    <w:rsid w:val="00174C90"/>
    <w:rsid w:val="00176061"/>
    <w:rsid w:val="001765C7"/>
    <w:rsid w:val="00176679"/>
    <w:rsid w:val="00176D5A"/>
    <w:rsid w:val="00177347"/>
    <w:rsid w:val="001809FC"/>
    <w:rsid w:val="00180ABB"/>
    <w:rsid w:val="0018154A"/>
    <w:rsid w:val="001816C7"/>
    <w:rsid w:val="00181C29"/>
    <w:rsid w:val="00181CE1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971"/>
    <w:rsid w:val="00197850"/>
    <w:rsid w:val="00197ABB"/>
    <w:rsid w:val="00197F88"/>
    <w:rsid w:val="001A06A0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443B"/>
    <w:rsid w:val="001B450D"/>
    <w:rsid w:val="001B4E2C"/>
    <w:rsid w:val="001B58E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B2A"/>
    <w:rsid w:val="001D40DD"/>
    <w:rsid w:val="001D415F"/>
    <w:rsid w:val="001D47E6"/>
    <w:rsid w:val="001D4EC6"/>
    <w:rsid w:val="001D5541"/>
    <w:rsid w:val="001D55B8"/>
    <w:rsid w:val="001D6136"/>
    <w:rsid w:val="001E033D"/>
    <w:rsid w:val="001E160E"/>
    <w:rsid w:val="001E18D0"/>
    <w:rsid w:val="001E25FA"/>
    <w:rsid w:val="001E2ABA"/>
    <w:rsid w:val="001E2FA2"/>
    <w:rsid w:val="001E3482"/>
    <w:rsid w:val="001E409A"/>
    <w:rsid w:val="001E43E2"/>
    <w:rsid w:val="001E4579"/>
    <w:rsid w:val="001E4B0A"/>
    <w:rsid w:val="001E5CE7"/>
    <w:rsid w:val="001E6D27"/>
    <w:rsid w:val="001E765A"/>
    <w:rsid w:val="001E7F86"/>
    <w:rsid w:val="001E7F88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1CD8"/>
    <w:rsid w:val="002034D0"/>
    <w:rsid w:val="00203E82"/>
    <w:rsid w:val="002047D9"/>
    <w:rsid w:val="00205DB8"/>
    <w:rsid w:val="00207122"/>
    <w:rsid w:val="0020719A"/>
    <w:rsid w:val="00207C1A"/>
    <w:rsid w:val="00207ED8"/>
    <w:rsid w:val="00210AF6"/>
    <w:rsid w:val="00213167"/>
    <w:rsid w:val="002136D4"/>
    <w:rsid w:val="00214387"/>
    <w:rsid w:val="002149C2"/>
    <w:rsid w:val="00214B25"/>
    <w:rsid w:val="002168B3"/>
    <w:rsid w:val="00216EFD"/>
    <w:rsid w:val="00217015"/>
    <w:rsid w:val="00217E95"/>
    <w:rsid w:val="00221615"/>
    <w:rsid w:val="002219DD"/>
    <w:rsid w:val="00222475"/>
    <w:rsid w:val="00224DBC"/>
    <w:rsid w:val="002252B4"/>
    <w:rsid w:val="002271ED"/>
    <w:rsid w:val="0022772B"/>
    <w:rsid w:val="00227A2D"/>
    <w:rsid w:val="00230239"/>
    <w:rsid w:val="0023046C"/>
    <w:rsid w:val="00231E0B"/>
    <w:rsid w:val="00232128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52A8"/>
    <w:rsid w:val="002653A6"/>
    <w:rsid w:val="0027092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471"/>
    <w:rsid w:val="00281E10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3604"/>
    <w:rsid w:val="002A427C"/>
    <w:rsid w:val="002A57BD"/>
    <w:rsid w:val="002A5D47"/>
    <w:rsid w:val="002A5EBE"/>
    <w:rsid w:val="002A6108"/>
    <w:rsid w:val="002A72D1"/>
    <w:rsid w:val="002B055B"/>
    <w:rsid w:val="002B32A5"/>
    <w:rsid w:val="002B37E7"/>
    <w:rsid w:val="002B3BA4"/>
    <w:rsid w:val="002B3D88"/>
    <w:rsid w:val="002B3DF3"/>
    <w:rsid w:val="002B47F4"/>
    <w:rsid w:val="002B4D75"/>
    <w:rsid w:val="002B637E"/>
    <w:rsid w:val="002B6B0A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3643"/>
    <w:rsid w:val="002D4725"/>
    <w:rsid w:val="002D4F80"/>
    <w:rsid w:val="002D5411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3CD"/>
    <w:rsid w:val="002E5723"/>
    <w:rsid w:val="002E6531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195E"/>
    <w:rsid w:val="00301A73"/>
    <w:rsid w:val="00301CE9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809"/>
    <w:rsid w:val="00311000"/>
    <w:rsid w:val="00311370"/>
    <w:rsid w:val="003122AD"/>
    <w:rsid w:val="00312A06"/>
    <w:rsid w:val="00312DB5"/>
    <w:rsid w:val="0031317C"/>
    <w:rsid w:val="0031365B"/>
    <w:rsid w:val="003137EF"/>
    <w:rsid w:val="00313DCE"/>
    <w:rsid w:val="00313DD1"/>
    <w:rsid w:val="00314324"/>
    <w:rsid w:val="00314BB5"/>
    <w:rsid w:val="003150F0"/>
    <w:rsid w:val="00315FDE"/>
    <w:rsid w:val="003165A6"/>
    <w:rsid w:val="00317AA3"/>
    <w:rsid w:val="00317E50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2BD6"/>
    <w:rsid w:val="00332E1E"/>
    <w:rsid w:val="00333000"/>
    <w:rsid w:val="003354D8"/>
    <w:rsid w:val="003356B4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305C"/>
    <w:rsid w:val="0035315E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4260"/>
    <w:rsid w:val="00366175"/>
    <w:rsid w:val="00366524"/>
    <w:rsid w:val="00366C4F"/>
    <w:rsid w:val="00367AB1"/>
    <w:rsid w:val="00370D61"/>
    <w:rsid w:val="00371207"/>
    <w:rsid w:val="00373E2A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1536"/>
    <w:rsid w:val="0039195D"/>
    <w:rsid w:val="00391B1B"/>
    <w:rsid w:val="00391C09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40A5"/>
    <w:rsid w:val="003A4194"/>
    <w:rsid w:val="003A5816"/>
    <w:rsid w:val="003A5917"/>
    <w:rsid w:val="003A5EEB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B78"/>
    <w:rsid w:val="003C5060"/>
    <w:rsid w:val="003C589E"/>
    <w:rsid w:val="003C5CB6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6098"/>
    <w:rsid w:val="003D7466"/>
    <w:rsid w:val="003D74B1"/>
    <w:rsid w:val="003D755C"/>
    <w:rsid w:val="003D7E29"/>
    <w:rsid w:val="003E02E8"/>
    <w:rsid w:val="003E1304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F0742"/>
    <w:rsid w:val="003F0A61"/>
    <w:rsid w:val="003F0B78"/>
    <w:rsid w:val="003F1933"/>
    <w:rsid w:val="003F2CF2"/>
    <w:rsid w:val="003F342A"/>
    <w:rsid w:val="003F3497"/>
    <w:rsid w:val="003F3E8F"/>
    <w:rsid w:val="003F4730"/>
    <w:rsid w:val="003F4B51"/>
    <w:rsid w:val="003F4D5C"/>
    <w:rsid w:val="003F5279"/>
    <w:rsid w:val="003F5390"/>
    <w:rsid w:val="003F6AE0"/>
    <w:rsid w:val="003F78A1"/>
    <w:rsid w:val="003F7A91"/>
    <w:rsid w:val="003F7EF3"/>
    <w:rsid w:val="0040047A"/>
    <w:rsid w:val="00400590"/>
    <w:rsid w:val="004012AB"/>
    <w:rsid w:val="00401810"/>
    <w:rsid w:val="004024B7"/>
    <w:rsid w:val="0040426B"/>
    <w:rsid w:val="0040560C"/>
    <w:rsid w:val="00406813"/>
    <w:rsid w:val="004109F0"/>
    <w:rsid w:val="00411CB8"/>
    <w:rsid w:val="00414B50"/>
    <w:rsid w:val="00414DBF"/>
    <w:rsid w:val="00415FFE"/>
    <w:rsid w:val="004163F7"/>
    <w:rsid w:val="004166BC"/>
    <w:rsid w:val="00417153"/>
    <w:rsid w:val="00417862"/>
    <w:rsid w:val="004179B0"/>
    <w:rsid w:val="0042047C"/>
    <w:rsid w:val="00420CAC"/>
    <w:rsid w:val="00420F02"/>
    <w:rsid w:val="004218CC"/>
    <w:rsid w:val="0042296E"/>
    <w:rsid w:val="00422B29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C28"/>
    <w:rsid w:val="0042740B"/>
    <w:rsid w:val="00427883"/>
    <w:rsid w:val="00427F41"/>
    <w:rsid w:val="00431658"/>
    <w:rsid w:val="004325DB"/>
    <w:rsid w:val="00432B90"/>
    <w:rsid w:val="00432FF0"/>
    <w:rsid w:val="00433394"/>
    <w:rsid w:val="00434952"/>
    <w:rsid w:val="00434D26"/>
    <w:rsid w:val="00434ED9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51"/>
    <w:rsid w:val="004453E0"/>
    <w:rsid w:val="00445CDE"/>
    <w:rsid w:val="00445FEB"/>
    <w:rsid w:val="00446341"/>
    <w:rsid w:val="004467B8"/>
    <w:rsid w:val="004474FA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20E"/>
    <w:rsid w:val="00471845"/>
    <w:rsid w:val="00473371"/>
    <w:rsid w:val="00473436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999"/>
    <w:rsid w:val="004B0150"/>
    <w:rsid w:val="004B1174"/>
    <w:rsid w:val="004B1709"/>
    <w:rsid w:val="004B258A"/>
    <w:rsid w:val="004B2A7D"/>
    <w:rsid w:val="004B34FB"/>
    <w:rsid w:val="004B3775"/>
    <w:rsid w:val="004B56A0"/>
    <w:rsid w:val="004B6BD1"/>
    <w:rsid w:val="004C1857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8C1"/>
    <w:rsid w:val="004D57E9"/>
    <w:rsid w:val="004D599A"/>
    <w:rsid w:val="004D5A63"/>
    <w:rsid w:val="004D65EA"/>
    <w:rsid w:val="004D682A"/>
    <w:rsid w:val="004D6B37"/>
    <w:rsid w:val="004D7BA9"/>
    <w:rsid w:val="004E0E5A"/>
    <w:rsid w:val="004E12F4"/>
    <w:rsid w:val="004E1A6D"/>
    <w:rsid w:val="004E1E35"/>
    <w:rsid w:val="004E2276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1E5F"/>
    <w:rsid w:val="004F2F71"/>
    <w:rsid w:val="004F35FA"/>
    <w:rsid w:val="004F3AFF"/>
    <w:rsid w:val="004F3D8E"/>
    <w:rsid w:val="004F3F1E"/>
    <w:rsid w:val="004F46A3"/>
    <w:rsid w:val="004F4A1B"/>
    <w:rsid w:val="004F4BF2"/>
    <w:rsid w:val="004F555F"/>
    <w:rsid w:val="004F688D"/>
    <w:rsid w:val="004F7AE6"/>
    <w:rsid w:val="004F7EB9"/>
    <w:rsid w:val="00500AF5"/>
    <w:rsid w:val="00501F3E"/>
    <w:rsid w:val="005023F0"/>
    <w:rsid w:val="00502C69"/>
    <w:rsid w:val="00502C8E"/>
    <w:rsid w:val="005033E2"/>
    <w:rsid w:val="00503F1D"/>
    <w:rsid w:val="0050437F"/>
    <w:rsid w:val="005058CA"/>
    <w:rsid w:val="005062E7"/>
    <w:rsid w:val="0050709D"/>
    <w:rsid w:val="005074A4"/>
    <w:rsid w:val="00507BA9"/>
    <w:rsid w:val="0051248C"/>
    <w:rsid w:val="00513205"/>
    <w:rsid w:val="005146D7"/>
    <w:rsid w:val="00514F96"/>
    <w:rsid w:val="0051546F"/>
    <w:rsid w:val="00515B2B"/>
    <w:rsid w:val="00515C23"/>
    <w:rsid w:val="0051666C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56D6"/>
    <w:rsid w:val="00526560"/>
    <w:rsid w:val="0052693B"/>
    <w:rsid w:val="005271DA"/>
    <w:rsid w:val="005318C0"/>
    <w:rsid w:val="00531AC2"/>
    <w:rsid w:val="00532AF8"/>
    <w:rsid w:val="00533705"/>
    <w:rsid w:val="00533AC1"/>
    <w:rsid w:val="005346FA"/>
    <w:rsid w:val="005354D6"/>
    <w:rsid w:val="0053561D"/>
    <w:rsid w:val="0053577F"/>
    <w:rsid w:val="005372BF"/>
    <w:rsid w:val="005377E5"/>
    <w:rsid w:val="00540AEA"/>
    <w:rsid w:val="00540B04"/>
    <w:rsid w:val="00540CAA"/>
    <w:rsid w:val="005420B2"/>
    <w:rsid w:val="0054245B"/>
    <w:rsid w:val="00542606"/>
    <w:rsid w:val="00542673"/>
    <w:rsid w:val="005436A7"/>
    <w:rsid w:val="00543E2C"/>
    <w:rsid w:val="00544723"/>
    <w:rsid w:val="00544D8D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FE2"/>
    <w:rsid w:val="00554343"/>
    <w:rsid w:val="00554377"/>
    <w:rsid w:val="0055471A"/>
    <w:rsid w:val="00554F0E"/>
    <w:rsid w:val="00556B4C"/>
    <w:rsid w:val="00556E26"/>
    <w:rsid w:val="0055724B"/>
    <w:rsid w:val="00560524"/>
    <w:rsid w:val="00560554"/>
    <w:rsid w:val="00560FBA"/>
    <w:rsid w:val="00561C5A"/>
    <w:rsid w:val="00563DAE"/>
    <w:rsid w:val="005641B0"/>
    <w:rsid w:val="005645F8"/>
    <w:rsid w:val="00565D2B"/>
    <w:rsid w:val="00566E08"/>
    <w:rsid w:val="00567089"/>
    <w:rsid w:val="0056712C"/>
    <w:rsid w:val="00570789"/>
    <w:rsid w:val="00572072"/>
    <w:rsid w:val="0057292F"/>
    <w:rsid w:val="00572EC5"/>
    <w:rsid w:val="00572F29"/>
    <w:rsid w:val="005732D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800A4"/>
    <w:rsid w:val="00580205"/>
    <w:rsid w:val="005812AE"/>
    <w:rsid w:val="00581B34"/>
    <w:rsid w:val="00581E04"/>
    <w:rsid w:val="00582651"/>
    <w:rsid w:val="00582A7A"/>
    <w:rsid w:val="00582E13"/>
    <w:rsid w:val="005831F9"/>
    <w:rsid w:val="00584A39"/>
    <w:rsid w:val="00584D90"/>
    <w:rsid w:val="00585502"/>
    <w:rsid w:val="00585762"/>
    <w:rsid w:val="00585B00"/>
    <w:rsid w:val="00585F12"/>
    <w:rsid w:val="005861CB"/>
    <w:rsid w:val="00586AC7"/>
    <w:rsid w:val="00586F34"/>
    <w:rsid w:val="005877C4"/>
    <w:rsid w:val="00590926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27BD"/>
    <w:rsid w:val="005A28DA"/>
    <w:rsid w:val="005A2C41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2A00"/>
    <w:rsid w:val="005C2D54"/>
    <w:rsid w:val="005C36F8"/>
    <w:rsid w:val="005C444B"/>
    <w:rsid w:val="005C4EAE"/>
    <w:rsid w:val="005C5B88"/>
    <w:rsid w:val="005C6218"/>
    <w:rsid w:val="005C6A7E"/>
    <w:rsid w:val="005C7152"/>
    <w:rsid w:val="005C7449"/>
    <w:rsid w:val="005C7A17"/>
    <w:rsid w:val="005C7FD9"/>
    <w:rsid w:val="005D083F"/>
    <w:rsid w:val="005D14E3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C80"/>
    <w:rsid w:val="005F3377"/>
    <w:rsid w:val="005F3AED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42FF"/>
    <w:rsid w:val="00644A10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450E"/>
    <w:rsid w:val="006548CE"/>
    <w:rsid w:val="00655306"/>
    <w:rsid w:val="00656B13"/>
    <w:rsid w:val="00656D00"/>
    <w:rsid w:val="00656D34"/>
    <w:rsid w:val="00660004"/>
    <w:rsid w:val="006618EC"/>
    <w:rsid w:val="00661B6F"/>
    <w:rsid w:val="006623A2"/>
    <w:rsid w:val="00662BD8"/>
    <w:rsid w:val="00662CF5"/>
    <w:rsid w:val="00663C6F"/>
    <w:rsid w:val="00664821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5583"/>
    <w:rsid w:val="006755A4"/>
    <w:rsid w:val="006762EB"/>
    <w:rsid w:val="00676C08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7173"/>
    <w:rsid w:val="0069126E"/>
    <w:rsid w:val="00691A6C"/>
    <w:rsid w:val="00691BBA"/>
    <w:rsid w:val="00691C5F"/>
    <w:rsid w:val="00691FFE"/>
    <w:rsid w:val="00692694"/>
    <w:rsid w:val="0069353B"/>
    <w:rsid w:val="00693C86"/>
    <w:rsid w:val="00694280"/>
    <w:rsid w:val="006957D8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59E5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4EED"/>
    <w:rsid w:val="006B5114"/>
    <w:rsid w:val="006B5281"/>
    <w:rsid w:val="006B6740"/>
    <w:rsid w:val="006B7B8F"/>
    <w:rsid w:val="006C04EA"/>
    <w:rsid w:val="006C1641"/>
    <w:rsid w:val="006C1839"/>
    <w:rsid w:val="006C284B"/>
    <w:rsid w:val="006C39E0"/>
    <w:rsid w:val="006C4762"/>
    <w:rsid w:val="006C4C80"/>
    <w:rsid w:val="006C513E"/>
    <w:rsid w:val="006C6108"/>
    <w:rsid w:val="006C6539"/>
    <w:rsid w:val="006C6B44"/>
    <w:rsid w:val="006C6DB0"/>
    <w:rsid w:val="006C7685"/>
    <w:rsid w:val="006C7C3D"/>
    <w:rsid w:val="006C7C3F"/>
    <w:rsid w:val="006D0414"/>
    <w:rsid w:val="006D0CF0"/>
    <w:rsid w:val="006D0F6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98C"/>
    <w:rsid w:val="0070412C"/>
    <w:rsid w:val="0070416E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6B8A"/>
    <w:rsid w:val="007273A7"/>
    <w:rsid w:val="00730351"/>
    <w:rsid w:val="00730A45"/>
    <w:rsid w:val="00730AB7"/>
    <w:rsid w:val="00730FB2"/>
    <w:rsid w:val="00731439"/>
    <w:rsid w:val="00731676"/>
    <w:rsid w:val="00731C8C"/>
    <w:rsid w:val="00731F63"/>
    <w:rsid w:val="00732CD0"/>
    <w:rsid w:val="007334B9"/>
    <w:rsid w:val="007335B7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CBA"/>
    <w:rsid w:val="007412EB"/>
    <w:rsid w:val="00741E3A"/>
    <w:rsid w:val="00742345"/>
    <w:rsid w:val="007427B6"/>
    <w:rsid w:val="00742CAC"/>
    <w:rsid w:val="007432FD"/>
    <w:rsid w:val="00743340"/>
    <w:rsid w:val="00743F7B"/>
    <w:rsid w:val="00744DC4"/>
    <w:rsid w:val="00745A41"/>
    <w:rsid w:val="007479EE"/>
    <w:rsid w:val="00747DE9"/>
    <w:rsid w:val="007510EC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1FCE"/>
    <w:rsid w:val="00763681"/>
    <w:rsid w:val="007666C8"/>
    <w:rsid w:val="00767CA4"/>
    <w:rsid w:val="0077242C"/>
    <w:rsid w:val="00772AA1"/>
    <w:rsid w:val="00772EC3"/>
    <w:rsid w:val="00773C23"/>
    <w:rsid w:val="00773E2E"/>
    <w:rsid w:val="0077402F"/>
    <w:rsid w:val="0077488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463"/>
    <w:rsid w:val="00782967"/>
    <w:rsid w:val="00782CC6"/>
    <w:rsid w:val="00783857"/>
    <w:rsid w:val="0078422D"/>
    <w:rsid w:val="00784456"/>
    <w:rsid w:val="00784AA8"/>
    <w:rsid w:val="007850F0"/>
    <w:rsid w:val="007861A1"/>
    <w:rsid w:val="007862B9"/>
    <w:rsid w:val="00786A68"/>
    <w:rsid w:val="00786F14"/>
    <w:rsid w:val="007872C5"/>
    <w:rsid w:val="00787852"/>
    <w:rsid w:val="00787D54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75F3"/>
    <w:rsid w:val="0079769F"/>
    <w:rsid w:val="0079771B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9F9"/>
    <w:rsid w:val="007C6A9D"/>
    <w:rsid w:val="007C7C66"/>
    <w:rsid w:val="007C7F6B"/>
    <w:rsid w:val="007D032F"/>
    <w:rsid w:val="007D07C4"/>
    <w:rsid w:val="007D09C9"/>
    <w:rsid w:val="007D0A86"/>
    <w:rsid w:val="007D0BF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7CC"/>
    <w:rsid w:val="007E7BE5"/>
    <w:rsid w:val="007F019A"/>
    <w:rsid w:val="007F1594"/>
    <w:rsid w:val="007F1F98"/>
    <w:rsid w:val="007F3F28"/>
    <w:rsid w:val="007F46CF"/>
    <w:rsid w:val="007F49E9"/>
    <w:rsid w:val="007F52CA"/>
    <w:rsid w:val="007F5BB1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66AF"/>
    <w:rsid w:val="00810009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EB"/>
    <w:rsid w:val="00821EC9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70CC"/>
    <w:rsid w:val="0082724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6223"/>
    <w:rsid w:val="008568B0"/>
    <w:rsid w:val="00857A4C"/>
    <w:rsid w:val="00862051"/>
    <w:rsid w:val="0086246D"/>
    <w:rsid w:val="00862814"/>
    <w:rsid w:val="00862D2B"/>
    <w:rsid w:val="00863A31"/>
    <w:rsid w:val="00865D35"/>
    <w:rsid w:val="0086689C"/>
    <w:rsid w:val="00866990"/>
    <w:rsid w:val="00867DAF"/>
    <w:rsid w:val="00867F25"/>
    <w:rsid w:val="008704C0"/>
    <w:rsid w:val="008706AF"/>
    <w:rsid w:val="00871336"/>
    <w:rsid w:val="0087133F"/>
    <w:rsid w:val="00871DFC"/>
    <w:rsid w:val="008722CF"/>
    <w:rsid w:val="00872B90"/>
    <w:rsid w:val="0087417E"/>
    <w:rsid w:val="00874540"/>
    <w:rsid w:val="00874AC0"/>
    <w:rsid w:val="00875534"/>
    <w:rsid w:val="008779A9"/>
    <w:rsid w:val="00881725"/>
    <w:rsid w:val="00881BB8"/>
    <w:rsid w:val="0088372D"/>
    <w:rsid w:val="00883C12"/>
    <w:rsid w:val="00884E51"/>
    <w:rsid w:val="0088695A"/>
    <w:rsid w:val="008901E3"/>
    <w:rsid w:val="0089056F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DE0"/>
    <w:rsid w:val="008A3160"/>
    <w:rsid w:val="008A31FF"/>
    <w:rsid w:val="008A3F52"/>
    <w:rsid w:val="008A45A4"/>
    <w:rsid w:val="008A4F9A"/>
    <w:rsid w:val="008A5324"/>
    <w:rsid w:val="008A57CA"/>
    <w:rsid w:val="008A6B98"/>
    <w:rsid w:val="008A6ECE"/>
    <w:rsid w:val="008A7848"/>
    <w:rsid w:val="008B152B"/>
    <w:rsid w:val="008B214C"/>
    <w:rsid w:val="008B2A61"/>
    <w:rsid w:val="008B42AA"/>
    <w:rsid w:val="008B5CE9"/>
    <w:rsid w:val="008B7723"/>
    <w:rsid w:val="008C0A48"/>
    <w:rsid w:val="008C15C1"/>
    <w:rsid w:val="008C1683"/>
    <w:rsid w:val="008C1721"/>
    <w:rsid w:val="008C1A66"/>
    <w:rsid w:val="008C3AEE"/>
    <w:rsid w:val="008C42BA"/>
    <w:rsid w:val="008C5847"/>
    <w:rsid w:val="008C5858"/>
    <w:rsid w:val="008C58AE"/>
    <w:rsid w:val="008C5CA2"/>
    <w:rsid w:val="008C5FDF"/>
    <w:rsid w:val="008C7D6A"/>
    <w:rsid w:val="008D0257"/>
    <w:rsid w:val="008D0D60"/>
    <w:rsid w:val="008D23B6"/>
    <w:rsid w:val="008D23F5"/>
    <w:rsid w:val="008D2600"/>
    <w:rsid w:val="008D275A"/>
    <w:rsid w:val="008D377F"/>
    <w:rsid w:val="008D4A61"/>
    <w:rsid w:val="008D4F5F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4867"/>
    <w:rsid w:val="008E4AFC"/>
    <w:rsid w:val="008E5495"/>
    <w:rsid w:val="008E56EA"/>
    <w:rsid w:val="008E5F9F"/>
    <w:rsid w:val="008E691B"/>
    <w:rsid w:val="008E7325"/>
    <w:rsid w:val="008E7C6A"/>
    <w:rsid w:val="008F0020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295"/>
    <w:rsid w:val="009000F1"/>
    <w:rsid w:val="009017E4"/>
    <w:rsid w:val="00901C5E"/>
    <w:rsid w:val="00902BB1"/>
    <w:rsid w:val="009045C1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4344"/>
    <w:rsid w:val="009249AF"/>
    <w:rsid w:val="00925859"/>
    <w:rsid w:val="009258A6"/>
    <w:rsid w:val="00925D1D"/>
    <w:rsid w:val="00927334"/>
    <w:rsid w:val="00927D51"/>
    <w:rsid w:val="00930ABD"/>
    <w:rsid w:val="00930C5C"/>
    <w:rsid w:val="0093214C"/>
    <w:rsid w:val="009324BF"/>
    <w:rsid w:val="0093311B"/>
    <w:rsid w:val="00934069"/>
    <w:rsid w:val="00934A24"/>
    <w:rsid w:val="00934A41"/>
    <w:rsid w:val="00935C6D"/>
    <w:rsid w:val="00936F62"/>
    <w:rsid w:val="00937ADB"/>
    <w:rsid w:val="00941021"/>
    <w:rsid w:val="00941214"/>
    <w:rsid w:val="00942A5B"/>
    <w:rsid w:val="009448A8"/>
    <w:rsid w:val="009464F5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F97"/>
    <w:rsid w:val="00960AA0"/>
    <w:rsid w:val="00961EA3"/>
    <w:rsid w:val="00961FA8"/>
    <w:rsid w:val="00962266"/>
    <w:rsid w:val="009626B5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D3D"/>
    <w:rsid w:val="00976F01"/>
    <w:rsid w:val="009811C5"/>
    <w:rsid w:val="00981BC4"/>
    <w:rsid w:val="00981E6B"/>
    <w:rsid w:val="00981F35"/>
    <w:rsid w:val="00981F7E"/>
    <w:rsid w:val="00982BDB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C9B"/>
    <w:rsid w:val="00994FCE"/>
    <w:rsid w:val="00995505"/>
    <w:rsid w:val="009955C8"/>
    <w:rsid w:val="00995F24"/>
    <w:rsid w:val="00996006"/>
    <w:rsid w:val="0099696E"/>
    <w:rsid w:val="009976BB"/>
    <w:rsid w:val="00997736"/>
    <w:rsid w:val="009977A9"/>
    <w:rsid w:val="00997DD1"/>
    <w:rsid w:val="00997FBD"/>
    <w:rsid w:val="009A0579"/>
    <w:rsid w:val="009A0DAD"/>
    <w:rsid w:val="009A1F00"/>
    <w:rsid w:val="009A1F67"/>
    <w:rsid w:val="009A21FD"/>
    <w:rsid w:val="009A28D6"/>
    <w:rsid w:val="009A2FA4"/>
    <w:rsid w:val="009A322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7C65"/>
    <w:rsid w:val="009C0ED4"/>
    <w:rsid w:val="009C1E39"/>
    <w:rsid w:val="009C21FE"/>
    <w:rsid w:val="009C234C"/>
    <w:rsid w:val="009C2670"/>
    <w:rsid w:val="009C45FD"/>
    <w:rsid w:val="009C5C22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3389"/>
    <w:rsid w:val="009F41F6"/>
    <w:rsid w:val="009F4251"/>
    <w:rsid w:val="009F46F0"/>
    <w:rsid w:val="009F4B06"/>
    <w:rsid w:val="009F52A5"/>
    <w:rsid w:val="009F5B32"/>
    <w:rsid w:val="009F6357"/>
    <w:rsid w:val="009F6373"/>
    <w:rsid w:val="009F6C92"/>
    <w:rsid w:val="009F70C5"/>
    <w:rsid w:val="00A00E74"/>
    <w:rsid w:val="00A00FCA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5D7"/>
    <w:rsid w:val="00A14524"/>
    <w:rsid w:val="00A14E71"/>
    <w:rsid w:val="00A150BC"/>
    <w:rsid w:val="00A15696"/>
    <w:rsid w:val="00A15947"/>
    <w:rsid w:val="00A15B1C"/>
    <w:rsid w:val="00A16465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1CA3"/>
    <w:rsid w:val="00A320A5"/>
    <w:rsid w:val="00A32FCC"/>
    <w:rsid w:val="00A334F5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4030F"/>
    <w:rsid w:val="00A40A16"/>
    <w:rsid w:val="00A40F05"/>
    <w:rsid w:val="00A41275"/>
    <w:rsid w:val="00A43191"/>
    <w:rsid w:val="00A44249"/>
    <w:rsid w:val="00A45CB7"/>
    <w:rsid w:val="00A4605C"/>
    <w:rsid w:val="00A472F1"/>
    <w:rsid w:val="00A47710"/>
    <w:rsid w:val="00A47A7E"/>
    <w:rsid w:val="00A510CF"/>
    <w:rsid w:val="00A51BD8"/>
    <w:rsid w:val="00A52829"/>
    <w:rsid w:val="00A538D6"/>
    <w:rsid w:val="00A543C4"/>
    <w:rsid w:val="00A547FC"/>
    <w:rsid w:val="00A54D0C"/>
    <w:rsid w:val="00A5516E"/>
    <w:rsid w:val="00A55CF9"/>
    <w:rsid w:val="00A56618"/>
    <w:rsid w:val="00A5756E"/>
    <w:rsid w:val="00A60F80"/>
    <w:rsid w:val="00A62F50"/>
    <w:rsid w:val="00A63B77"/>
    <w:rsid w:val="00A64F09"/>
    <w:rsid w:val="00A65F6F"/>
    <w:rsid w:val="00A67479"/>
    <w:rsid w:val="00A67730"/>
    <w:rsid w:val="00A72738"/>
    <w:rsid w:val="00A72A4C"/>
    <w:rsid w:val="00A73334"/>
    <w:rsid w:val="00A73460"/>
    <w:rsid w:val="00A73EFF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654"/>
    <w:rsid w:val="00A86EBD"/>
    <w:rsid w:val="00A86F30"/>
    <w:rsid w:val="00A9089D"/>
    <w:rsid w:val="00A9176A"/>
    <w:rsid w:val="00A9223C"/>
    <w:rsid w:val="00A923FA"/>
    <w:rsid w:val="00A92A11"/>
    <w:rsid w:val="00A92BDB"/>
    <w:rsid w:val="00A92CE4"/>
    <w:rsid w:val="00A92E90"/>
    <w:rsid w:val="00A9467C"/>
    <w:rsid w:val="00A94B51"/>
    <w:rsid w:val="00A94D93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608B"/>
    <w:rsid w:val="00AC6878"/>
    <w:rsid w:val="00AC698D"/>
    <w:rsid w:val="00AD08E9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A57"/>
    <w:rsid w:val="00B06CF2"/>
    <w:rsid w:val="00B0736A"/>
    <w:rsid w:val="00B1326D"/>
    <w:rsid w:val="00B132FB"/>
    <w:rsid w:val="00B1355B"/>
    <w:rsid w:val="00B13E48"/>
    <w:rsid w:val="00B151A9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B79"/>
    <w:rsid w:val="00B23B7E"/>
    <w:rsid w:val="00B23D50"/>
    <w:rsid w:val="00B24E3D"/>
    <w:rsid w:val="00B255EE"/>
    <w:rsid w:val="00B26196"/>
    <w:rsid w:val="00B277CC"/>
    <w:rsid w:val="00B30504"/>
    <w:rsid w:val="00B30CCB"/>
    <w:rsid w:val="00B30E71"/>
    <w:rsid w:val="00B3300B"/>
    <w:rsid w:val="00B33F13"/>
    <w:rsid w:val="00B34C44"/>
    <w:rsid w:val="00B354B9"/>
    <w:rsid w:val="00B35658"/>
    <w:rsid w:val="00B3588B"/>
    <w:rsid w:val="00B35F3D"/>
    <w:rsid w:val="00B36B76"/>
    <w:rsid w:val="00B40904"/>
    <w:rsid w:val="00B409F1"/>
    <w:rsid w:val="00B40E29"/>
    <w:rsid w:val="00B415B0"/>
    <w:rsid w:val="00B4208B"/>
    <w:rsid w:val="00B4237E"/>
    <w:rsid w:val="00B43EC6"/>
    <w:rsid w:val="00B44E40"/>
    <w:rsid w:val="00B46433"/>
    <w:rsid w:val="00B46C15"/>
    <w:rsid w:val="00B479D0"/>
    <w:rsid w:val="00B52260"/>
    <w:rsid w:val="00B52AC8"/>
    <w:rsid w:val="00B52FBD"/>
    <w:rsid w:val="00B53D91"/>
    <w:rsid w:val="00B541B9"/>
    <w:rsid w:val="00B546D6"/>
    <w:rsid w:val="00B5564E"/>
    <w:rsid w:val="00B55DF2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A16"/>
    <w:rsid w:val="00B671ED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295"/>
    <w:rsid w:val="00B85826"/>
    <w:rsid w:val="00B86656"/>
    <w:rsid w:val="00B86F0A"/>
    <w:rsid w:val="00B91049"/>
    <w:rsid w:val="00B910DA"/>
    <w:rsid w:val="00B917D5"/>
    <w:rsid w:val="00B91D6B"/>
    <w:rsid w:val="00B91F7C"/>
    <w:rsid w:val="00B92188"/>
    <w:rsid w:val="00B92E2D"/>
    <w:rsid w:val="00B937EA"/>
    <w:rsid w:val="00B938C3"/>
    <w:rsid w:val="00B93E38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DC"/>
    <w:rsid w:val="00BA71E0"/>
    <w:rsid w:val="00BA7236"/>
    <w:rsid w:val="00BA76ED"/>
    <w:rsid w:val="00BA7895"/>
    <w:rsid w:val="00BA7C41"/>
    <w:rsid w:val="00BA7D0C"/>
    <w:rsid w:val="00BA7F44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C0A77"/>
    <w:rsid w:val="00BC0F50"/>
    <w:rsid w:val="00BC107C"/>
    <w:rsid w:val="00BC140C"/>
    <w:rsid w:val="00BC1829"/>
    <w:rsid w:val="00BC24BF"/>
    <w:rsid w:val="00BC2B53"/>
    <w:rsid w:val="00BC2C75"/>
    <w:rsid w:val="00BC33E1"/>
    <w:rsid w:val="00BC3938"/>
    <w:rsid w:val="00BC3B13"/>
    <w:rsid w:val="00BC405B"/>
    <w:rsid w:val="00BC4A82"/>
    <w:rsid w:val="00BC7A62"/>
    <w:rsid w:val="00BD0524"/>
    <w:rsid w:val="00BD127B"/>
    <w:rsid w:val="00BD165C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6353"/>
    <w:rsid w:val="00C06562"/>
    <w:rsid w:val="00C070C3"/>
    <w:rsid w:val="00C079E9"/>
    <w:rsid w:val="00C07D06"/>
    <w:rsid w:val="00C10247"/>
    <w:rsid w:val="00C10AB6"/>
    <w:rsid w:val="00C1186D"/>
    <w:rsid w:val="00C11973"/>
    <w:rsid w:val="00C12D80"/>
    <w:rsid w:val="00C131C8"/>
    <w:rsid w:val="00C1328E"/>
    <w:rsid w:val="00C13F15"/>
    <w:rsid w:val="00C16128"/>
    <w:rsid w:val="00C16AD8"/>
    <w:rsid w:val="00C16AF6"/>
    <w:rsid w:val="00C176D4"/>
    <w:rsid w:val="00C2262C"/>
    <w:rsid w:val="00C23D45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6B3"/>
    <w:rsid w:val="00C4182C"/>
    <w:rsid w:val="00C427A1"/>
    <w:rsid w:val="00C43A90"/>
    <w:rsid w:val="00C44538"/>
    <w:rsid w:val="00C4480E"/>
    <w:rsid w:val="00C44FFC"/>
    <w:rsid w:val="00C45FFB"/>
    <w:rsid w:val="00C4605E"/>
    <w:rsid w:val="00C46B81"/>
    <w:rsid w:val="00C46BDF"/>
    <w:rsid w:val="00C47952"/>
    <w:rsid w:val="00C47DED"/>
    <w:rsid w:val="00C500DC"/>
    <w:rsid w:val="00C51208"/>
    <w:rsid w:val="00C52913"/>
    <w:rsid w:val="00C52A6F"/>
    <w:rsid w:val="00C535AE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2278"/>
    <w:rsid w:val="00C722A9"/>
    <w:rsid w:val="00C7265C"/>
    <w:rsid w:val="00C72857"/>
    <w:rsid w:val="00C72D2E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901B8"/>
    <w:rsid w:val="00C90611"/>
    <w:rsid w:val="00C912CA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72D"/>
    <w:rsid w:val="00CA0A56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D9F"/>
    <w:rsid w:val="00CD6830"/>
    <w:rsid w:val="00CD7708"/>
    <w:rsid w:val="00CE0D58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7362"/>
    <w:rsid w:val="00CF7BC6"/>
    <w:rsid w:val="00D005E7"/>
    <w:rsid w:val="00D01020"/>
    <w:rsid w:val="00D02651"/>
    <w:rsid w:val="00D028C6"/>
    <w:rsid w:val="00D0291E"/>
    <w:rsid w:val="00D02EF6"/>
    <w:rsid w:val="00D03873"/>
    <w:rsid w:val="00D045CD"/>
    <w:rsid w:val="00D047D6"/>
    <w:rsid w:val="00D04A39"/>
    <w:rsid w:val="00D0526B"/>
    <w:rsid w:val="00D05532"/>
    <w:rsid w:val="00D06023"/>
    <w:rsid w:val="00D110B8"/>
    <w:rsid w:val="00D11742"/>
    <w:rsid w:val="00D127D0"/>
    <w:rsid w:val="00D13D42"/>
    <w:rsid w:val="00D14352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250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3656"/>
    <w:rsid w:val="00D43750"/>
    <w:rsid w:val="00D43A50"/>
    <w:rsid w:val="00D43F85"/>
    <w:rsid w:val="00D4418E"/>
    <w:rsid w:val="00D45E6E"/>
    <w:rsid w:val="00D471F4"/>
    <w:rsid w:val="00D5009C"/>
    <w:rsid w:val="00D503DF"/>
    <w:rsid w:val="00D5069D"/>
    <w:rsid w:val="00D5132C"/>
    <w:rsid w:val="00D51692"/>
    <w:rsid w:val="00D52083"/>
    <w:rsid w:val="00D543FE"/>
    <w:rsid w:val="00D545B2"/>
    <w:rsid w:val="00D54EB8"/>
    <w:rsid w:val="00D5561D"/>
    <w:rsid w:val="00D5580F"/>
    <w:rsid w:val="00D55B8C"/>
    <w:rsid w:val="00D55CBD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955"/>
    <w:rsid w:val="00D70D38"/>
    <w:rsid w:val="00D71E7C"/>
    <w:rsid w:val="00D728DB"/>
    <w:rsid w:val="00D72C8B"/>
    <w:rsid w:val="00D73BC1"/>
    <w:rsid w:val="00D73CF2"/>
    <w:rsid w:val="00D743A3"/>
    <w:rsid w:val="00D7590F"/>
    <w:rsid w:val="00D7634E"/>
    <w:rsid w:val="00D767C7"/>
    <w:rsid w:val="00D76BE3"/>
    <w:rsid w:val="00D76BFB"/>
    <w:rsid w:val="00D76ED9"/>
    <w:rsid w:val="00D77244"/>
    <w:rsid w:val="00D77A65"/>
    <w:rsid w:val="00D80030"/>
    <w:rsid w:val="00D808D8"/>
    <w:rsid w:val="00D813E8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1201"/>
    <w:rsid w:val="00D91B12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60F3"/>
    <w:rsid w:val="00DD6EE6"/>
    <w:rsid w:val="00DD7072"/>
    <w:rsid w:val="00DE04B4"/>
    <w:rsid w:val="00DE114D"/>
    <w:rsid w:val="00DE177F"/>
    <w:rsid w:val="00DE19C3"/>
    <w:rsid w:val="00DE2687"/>
    <w:rsid w:val="00DE5C8B"/>
    <w:rsid w:val="00DE5DE4"/>
    <w:rsid w:val="00DE605A"/>
    <w:rsid w:val="00DE7B6D"/>
    <w:rsid w:val="00DF081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BF6"/>
    <w:rsid w:val="00E032B0"/>
    <w:rsid w:val="00E03BE3"/>
    <w:rsid w:val="00E04052"/>
    <w:rsid w:val="00E04A29"/>
    <w:rsid w:val="00E04F47"/>
    <w:rsid w:val="00E054C0"/>
    <w:rsid w:val="00E0634C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DE5"/>
    <w:rsid w:val="00E238B8"/>
    <w:rsid w:val="00E240BB"/>
    <w:rsid w:val="00E25AF3"/>
    <w:rsid w:val="00E26AFA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311A"/>
    <w:rsid w:val="00E63278"/>
    <w:rsid w:val="00E63415"/>
    <w:rsid w:val="00E64489"/>
    <w:rsid w:val="00E64EF9"/>
    <w:rsid w:val="00E65848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B097B"/>
    <w:rsid w:val="00EB0C97"/>
    <w:rsid w:val="00EB0E64"/>
    <w:rsid w:val="00EB12BA"/>
    <w:rsid w:val="00EB1B82"/>
    <w:rsid w:val="00EB39EA"/>
    <w:rsid w:val="00EB3ADB"/>
    <w:rsid w:val="00EB3EF7"/>
    <w:rsid w:val="00EB42AE"/>
    <w:rsid w:val="00EB4323"/>
    <w:rsid w:val="00EB4C3D"/>
    <w:rsid w:val="00EB4C56"/>
    <w:rsid w:val="00EB5698"/>
    <w:rsid w:val="00EB5999"/>
    <w:rsid w:val="00EB6429"/>
    <w:rsid w:val="00EB65BD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12D6"/>
    <w:rsid w:val="00ED1878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B4F"/>
    <w:rsid w:val="00EE616D"/>
    <w:rsid w:val="00EE77F7"/>
    <w:rsid w:val="00EE7903"/>
    <w:rsid w:val="00EE7B49"/>
    <w:rsid w:val="00EF17B7"/>
    <w:rsid w:val="00EF1F25"/>
    <w:rsid w:val="00EF27FA"/>
    <w:rsid w:val="00EF313D"/>
    <w:rsid w:val="00EF4332"/>
    <w:rsid w:val="00EF4C5B"/>
    <w:rsid w:val="00EF608C"/>
    <w:rsid w:val="00EF69B3"/>
    <w:rsid w:val="00EF7C33"/>
    <w:rsid w:val="00F00846"/>
    <w:rsid w:val="00F0140B"/>
    <w:rsid w:val="00F01EF2"/>
    <w:rsid w:val="00F01F95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A68"/>
    <w:rsid w:val="00F21B98"/>
    <w:rsid w:val="00F22DA5"/>
    <w:rsid w:val="00F23E68"/>
    <w:rsid w:val="00F2467C"/>
    <w:rsid w:val="00F257D9"/>
    <w:rsid w:val="00F275DB"/>
    <w:rsid w:val="00F27944"/>
    <w:rsid w:val="00F27A65"/>
    <w:rsid w:val="00F300C3"/>
    <w:rsid w:val="00F306B8"/>
    <w:rsid w:val="00F30C1A"/>
    <w:rsid w:val="00F30C6B"/>
    <w:rsid w:val="00F31204"/>
    <w:rsid w:val="00F31B6D"/>
    <w:rsid w:val="00F32E74"/>
    <w:rsid w:val="00F33AB0"/>
    <w:rsid w:val="00F33F8E"/>
    <w:rsid w:val="00F3475A"/>
    <w:rsid w:val="00F36178"/>
    <w:rsid w:val="00F36CDC"/>
    <w:rsid w:val="00F373B7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57C"/>
    <w:rsid w:val="00F5789A"/>
    <w:rsid w:val="00F6093A"/>
    <w:rsid w:val="00F63386"/>
    <w:rsid w:val="00F63F60"/>
    <w:rsid w:val="00F63FDE"/>
    <w:rsid w:val="00F6425C"/>
    <w:rsid w:val="00F6470E"/>
    <w:rsid w:val="00F65150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AD8"/>
    <w:rsid w:val="00F76A18"/>
    <w:rsid w:val="00F76B2D"/>
    <w:rsid w:val="00F80217"/>
    <w:rsid w:val="00F81583"/>
    <w:rsid w:val="00F82A0F"/>
    <w:rsid w:val="00F84641"/>
    <w:rsid w:val="00F852F0"/>
    <w:rsid w:val="00F8589F"/>
    <w:rsid w:val="00F858A9"/>
    <w:rsid w:val="00F85C76"/>
    <w:rsid w:val="00F861F0"/>
    <w:rsid w:val="00F862A7"/>
    <w:rsid w:val="00F86BA0"/>
    <w:rsid w:val="00F877EF"/>
    <w:rsid w:val="00F87E2C"/>
    <w:rsid w:val="00F90B36"/>
    <w:rsid w:val="00F9266D"/>
    <w:rsid w:val="00F92BA9"/>
    <w:rsid w:val="00F93DF5"/>
    <w:rsid w:val="00F9439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62B4"/>
    <w:rsid w:val="00FA6775"/>
    <w:rsid w:val="00FB0F4F"/>
    <w:rsid w:val="00FB217D"/>
    <w:rsid w:val="00FB220B"/>
    <w:rsid w:val="00FB23B1"/>
    <w:rsid w:val="00FB2531"/>
    <w:rsid w:val="00FB4538"/>
    <w:rsid w:val="00FB47E7"/>
    <w:rsid w:val="00FB4BB7"/>
    <w:rsid w:val="00FB4CB4"/>
    <w:rsid w:val="00FB4E28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4767"/>
    <w:rsid w:val="00FD4A1A"/>
    <w:rsid w:val="00FD5C90"/>
    <w:rsid w:val="00FD5FB3"/>
    <w:rsid w:val="00FD670A"/>
    <w:rsid w:val="00FD67F8"/>
    <w:rsid w:val="00FD7CE0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F12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F12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57763-F5D2-4E6E-B1B7-C2BA12F8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17-01-11T14:31:00Z</dcterms:created>
  <dcterms:modified xsi:type="dcterms:W3CDTF">2017-02-17T14:10:00Z</dcterms:modified>
</cp:coreProperties>
</file>